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37" w:rsidRPr="00500874" w:rsidRDefault="005938F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8.45pt;margin-top:.5pt;width:0;height:28.5pt;z-index:251659264" o:connectortype="straight"/>
        </w:pict>
      </w:r>
      <w:r>
        <w:rPr>
          <w:rFonts w:asciiTheme="minorEastAsia" w:hAnsiTheme="minorEastAsia"/>
          <w:noProof/>
        </w:rPr>
        <w:pict>
          <v:rect id="_x0000_s1026" style="position:absolute;left:0;text-align:left;margin-left:291.45pt;margin-top:.5pt;width:143.25pt;height:28.5pt;z-index:251658240">
            <v:textbox inset="5.85pt,.7pt,5.85pt,.7pt">
              <w:txbxContent>
                <w:p w:rsidR="00C42236" w:rsidRDefault="00C42236">
                  <w:r>
                    <w:rPr>
                      <w:rFonts w:hint="eastAsia"/>
                    </w:rPr>
                    <w:t>受験番号</w:t>
                  </w:r>
                </w:p>
              </w:txbxContent>
            </v:textbox>
          </v:rect>
        </w:pict>
      </w:r>
      <w:r w:rsidR="003F1337" w:rsidRPr="00500874">
        <w:rPr>
          <w:rFonts w:asciiTheme="minorEastAsia" w:hAnsiTheme="minorEastAsia" w:hint="eastAsia"/>
        </w:rPr>
        <w:t>（</w:t>
      </w:r>
      <w:bookmarkStart w:id="0" w:name="_GoBack"/>
      <w:bookmarkEnd w:id="0"/>
      <w:r w:rsidR="003F1337" w:rsidRPr="00500874">
        <w:rPr>
          <w:rFonts w:asciiTheme="minorEastAsia" w:hAnsiTheme="minorEastAsia" w:hint="eastAsia"/>
        </w:rPr>
        <w:t>様式5</w:t>
      </w:r>
      <w:r w:rsidR="0013362D" w:rsidRPr="00500874">
        <w:rPr>
          <w:rFonts w:asciiTheme="minorEastAsia" w:hAnsiTheme="minorEastAsia" w:hint="eastAsia"/>
        </w:rPr>
        <w:t>－</w:t>
      </w:r>
      <w:r w:rsidR="003F1337" w:rsidRPr="00500874">
        <w:rPr>
          <w:rFonts w:asciiTheme="minorEastAsia" w:hAnsiTheme="minorEastAsia" w:hint="eastAsia"/>
        </w:rPr>
        <w:t>1）</w:t>
      </w:r>
      <w:r w:rsidR="009E6388" w:rsidRPr="00500874">
        <w:rPr>
          <w:rFonts w:asciiTheme="minorEastAsia" w:hAnsiTheme="minorEastAsia" w:hint="eastAsia"/>
        </w:rPr>
        <w:t xml:space="preserve">　　　　　　　　　　　　　</w:t>
      </w:r>
    </w:p>
    <w:p w:rsidR="007A4F13" w:rsidRDefault="007A4F13"/>
    <w:p w:rsidR="003F1337" w:rsidRPr="00A33D20" w:rsidRDefault="007A4F13" w:rsidP="007A4F13">
      <w:pPr>
        <w:jc w:val="center"/>
      </w:pPr>
      <w:r w:rsidRPr="00A33D20">
        <w:rPr>
          <w:rFonts w:hint="eastAsia"/>
          <w:sz w:val="44"/>
          <w:szCs w:val="44"/>
        </w:rPr>
        <w:t>看護事例</w:t>
      </w:r>
      <w:r>
        <w:rPr>
          <w:rFonts w:hint="eastAsia"/>
          <w:sz w:val="44"/>
          <w:szCs w:val="44"/>
        </w:rPr>
        <w:t>記載用紙Ⅰ</w:t>
      </w:r>
      <w:r w:rsidR="009E6388">
        <w:rPr>
          <w:rFonts w:hint="eastAsia"/>
        </w:rPr>
        <w:t xml:space="preserve">　　　　　　</w:t>
      </w:r>
      <w:r w:rsidR="00A33D20">
        <w:rPr>
          <w:rFonts w:hint="eastAsia"/>
        </w:rPr>
        <w:t xml:space="preserve">　</w:t>
      </w:r>
      <w:r w:rsidR="009E6388" w:rsidRPr="00391D0E">
        <w:rPr>
          <w:rFonts w:hint="eastAsia"/>
          <w:sz w:val="24"/>
          <w:szCs w:val="24"/>
          <w:u w:val="single"/>
        </w:rPr>
        <w:t xml:space="preserve">氏　名　　　　　　　　</w:t>
      </w:r>
      <w:r w:rsidR="00A33D20" w:rsidRPr="00391D0E">
        <w:rPr>
          <w:rFonts w:hint="eastAsia"/>
          <w:sz w:val="24"/>
          <w:szCs w:val="24"/>
          <w:u w:val="single"/>
        </w:rPr>
        <w:t xml:space="preserve">　　　</w:t>
      </w:r>
      <w:r w:rsidR="00D13C44">
        <w:rPr>
          <w:rFonts w:hint="eastAsia"/>
          <w:sz w:val="24"/>
          <w:szCs w:val="24"/>
          <w:u w:val="single"/>
        </w:rPr>
        <w:t>㊞</w:t>
      </w:r>
    </w:p>
    <w:p w:rsidR="007A4F13" w:rsidRPr="007A4F13" w:rsidRDefault="007A4F13" w:rsidP="007A4F13">
      <w:pPr>
        <w:rPr>
          <w:sz w:val="28"/>
          <w:szCs w:val="28"/>
        </w:rPr>
      </w:pPr>
      <w:r w:rsidRPr="007A4F13">
        <w:rPr>
          <w:rFonts w:hint="eastAsia"/>
          <w:sz w:val="28"/>
          <w:szCs w:val="28"/>
        </w:rPr>
        <w:t>看護事例①</w:t>
      </w:r>
    </w:p>
    <w:p w:rsidR="008F1598" w:rsidRDefault="005938F3" w:rsidP="009E6388">
      <w:pPr>
        <w:jc w:val="left"/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28" style="position:absolute;margin-left:-10.8pt;margin-top:3.15pt;width:483pt;height:655.5pt;z-index:251660288">
            <v:textbox style="mso-next-textbox:#_x0000_s1028" inset="5.85pt,.7pt,5.85pt,.7pt">
              <w:txbxContent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 w:rsidRPr="009E6388">
                    <w:rPr>
                      <w:rFonts w:hint="eastAsia"/>
                      <w:sz w:val="24"/>
                      <w:szCs w:val="24"/>
                    </w:rPr>
                    <w:t>１．事例の状況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アセスメント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．看護計画の立案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４．看護の実践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５．評価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Pr="00D8569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Pr="009E6388" w:rsidRDefault="00C4223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B51726" w:rsidRDefault="00B51726" w:rsidP="00B51726">
      <w:pPr>
        <w:spacing w:beforeLines="100" w:before="360"/>
        <w:rPr>
          <w:szCs w:val="21"/>
        </w:rPr>
      </w:pPr>
    </w:p>
    <w:p w:rsidR="009E6388" w:rsidRPr="00B51726" w:rsidRDefault="008F1598" w:rsidP="00B51726">
      <w:pPr>
        <w:spacing w:beforeLines="100" w:before="360"/>
        <w:rPr>
          <w:szCs w:val="21"/>
        </w:rPr>
      </w:pPr>
      <w:r>
        <w:rPr>
          <w:rFonts w:hint="eastAsia"/>
          <w:szCs w:val="21"/>
        </w:rPr>
        <w:t>※必ずＡ４版１ページに収めてください。</w:t>
      </w:r>
    </w:p>
    <w:sectPr w:rsidR="009E6388" w:rsidRPr="00B51726" w:rsidSect="00674775">
      <w:pgSz w:w="11906" w:h="16838"/>
      <w:pgMar w:top="567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127" w:rsidRDefault="00AC6127" w:rsidP="009C6A2F">
      <w:r>
        <w:separator/>
      </w:r>
    </w:p>
  </w:endnote>
  <w:endnote w:type="continuationSeparator" w:id="0">
    <w:p w:rsidR="00AC6127" w:rsidRDefault="00AC6127" w:rsidP="009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127" w:rsidRDefault="00AC6127" w:rsidP="009C6A2F">
      <w:r>
        <w:separator/>
      </w:r>
    </w:p>
  </w:footnote>
  <w:footnote w:type="continuationSeparator" w:id="0">
    <w:p w:rsidR="00AC6127" w:rsidRDefault="00AC6127" w:rsidP="009C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208"/>
    <w:rsid w:val="0001577E"/>
    <w:rsid w:val="000271F8"/>
    <w:rsid w:val="00044EE7"/>
    <w:rsid w:val="000813BB"/>
    <w:rsid w:val="00090834"/>
    <w:rsid w:val="000B7E04"/>
    <w:rsid w:val="000D1B35"/>
    <w:rsid w:val="001327CC"/>
    <w:rsid w:val="0013362D"/>
    <w:rsid w:val="00141C42"/>
    <w:rsid w:val="0019085A"/>
    <w:rsid w:val="001B5BB9"/>
    <w:rsid w:val="001D51F5"/>
    <w:rsid w:val="00201C71"/>
    <w:rsid w:val="00232C94"/>
    <w:rsid w:val="002452A0"/>
    <w:rsid w:val="003019A0"/>
    <w:rsid w:val="003435BF"/>
    <w:rsid w:val="003606F6"/>
    <w:rsid w:val="003641C5"/>
    <w:rsid w:val="0038246F"/>
    <w:rsid w:val="00391D0E"/>
    <w:rsid w:val="003A4E18"/>
    <w:rsid w:val="003F1337"/>
    <w:rsid w:val="00446C66"/>
    <w:rsid w:val="0048541C"/>
    <w:rsid w:val="00500874"/>
    <w:rsid w:val="00515F6D"/>
    <w:rsid w:val="00543390"/>
    <w:rsid w:val="00557B8C"/>
    <w:rsid w:val="00584632"/>
    <w:rsid w:val="00590EE7"/>
    <w:rsid w:val="005938F3"/>
    <w:rsid w:val="005B09A0"/>
    <w:rsid w:val="005B6434"/>
    <w:rsid w:val="005C4190"/>
    <w:rsid w:val="00602F30"/>
    <w:rsid w:val="00611F1C"/>
    <w:rsid w:val="00644227"/>
    <w:rsid w:val="00664F25"/>
    <w:rsid w:val="00674775"/>
    <w:rsid w:val="0068495F"/>
    <w:rsid w:val="006E6CA5"/>
    <w:rsid w:val="00727802"/>
    <w:rsid w:val="007A4F13"/>
    <w:rsid w:val="007A51A7"/>
    <w:rsid w:val="007C7E73"/>
    <w:rsid w:val="0085220B"/>
    <w:rsid w:val="00866433"/>
    <w:rsid w:val="00891C9E"/>
    <w:rsid w:val="008A75B5"/>
    <w:rsid w:val="008F1598"/>
    <w:rsid w:val="00943FFC"/>
    <w:rsid w:val="009709AD"/>
    <w:rsid w:val="009870F1"/>
    <w:rsid w:val="009B27B6"/>
    <w:rsid w:val="009C6A2F"/>
    <w:rsid w:val="009E2AA5"/>
    <w:rsid w:val="009E49A4"/>
    <w:rsid w:val="009E6388"/>
    <w:rsid w:val="00A33D20"/>
    <w:rsid w:val="00A36662"/>
    <w:rsid w:val="00A5076B"/>
    <w:rsid w:val="00AB2854"/>
    <w:rsid w:val="00AC529E"/>
    <w:rsid w:val="00AC6127"/>
    <w:rsid w:val="00B06048"/>
    <w:rsid w:val="00B51726"/>
    <w:rsid w:val="00B671CD"/>
    <w:rsid w:val="00B876FC"/>
    <w:rsid w:val="00BC1208"/>
    <w:rsid w:val="00BE1E69"/>
    <w:rsid w:val="00C42236"/>
    <w:rsid w:val="00C548BE"/>
    <w:rsid w:val="00C737C7"/>
    <w:rsid w:val="00CA3B05"/>
    <w:rsid w:val="00D13C44"/>
    <w:rsid w:val="00D303F4"/>
    <w:rsid w:val="00D51164"/>
    <w:rsid w:val="00D85696"/>
    <w:rsid w:val="00DF4FAA"/>
    <w:rsid w:val="00E427D9"/>
    <w:rsid w:val="00E9272A"/>
    <w:rsid w:val="00EC03E4"/>
    <w:rsid w:val="00ED0B81"/>
    <w:rsid w:val="00F150DF"/>
    <w:rsid w:val="00FB68D5"/>
    <w:rsid w:val="00FE00D2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4084D00D-ABC3-49C6-9B22-C7F3CD1F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6A2F"/>
  </w:style>
  <w:style w:type="paragraph" w:styleId="a6">
    <w:name w:val="footer"/>
    <w:basedOn w:val="a"/>
    <w:link w:val="a7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6A2F"/>
  </w:style>
  <w:style w:type="paragraph" w:styleId="a8">
    <w:name w:val="Balloon Text"/>
    <w:basedOn w:val="a"/>
    <w:link w:val="a9"/>
    <w:uiPriority w:val="99"/>
    <w:semiHidden/>
    <w:unhideWhenUsed/>
    <w:rsid w:val="00C42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2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687B8B-DD1A-422F-9081-E1A3483F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留米大学</dc:creator>
  <cp:lastModifiedBy>今村　吉宗</cp:lastModifiedBy>
  <cp:revision>17</cp:revision>
  <cp:lastPrinted>2016-07-29T01:27:00Z</cp:lastPrinted>
  <dcterms:created xsi:type="dcterms:W3CDTF">2012-08-31T00:51:00Z</dcterms:created>
  <dcterms:modified xsi:type="dcterms:W3CDTF">2018-09-11T01:16:00Z</dcterms:modified>
</cp:coreProperties>
</file>